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0C11C1" w14:textId="622E1830" w:rsidR="0041553E" w:rsidRPr="00475852" w:rsidRDefault="00475852" w:rsidP="00475852">
      <w:pPr>
        <w:pStyle w:val="NormalWeb"/>
        <w:jc w:val="center"/>
      </w:pPr>
      <w:r>
        <w:rPr>
          <w:rFonts w:cs="Arial"/>
          <w:noProof/>
        </w:rPr>
        <w:drawing>
          <wp:inline distT="0" distB="0" distL="0" distR="0" wp14:anchorId="7E4A794E" wp14:editId="0A1CA997">
            <wp:extent cx="2762258" cy="1466850"/>
            <wp:effectExtent l="0" t="0" r="0" b="0"/>
            <wp:docPr id="166201673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016735" name="Imagem 166201673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7864" cy="1469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1E6F8" w14:textId="563454C6" w:rsidR="00FF6AD4" w:rsidRDefault="00A402D4" w:rsidP="00A54080">
      <w:pPr>
        <w:rPr>
          <w:rFonts w:ascii="Arial" w:hAnsi="Arial" w:cs="Arial"/>
          <w:noProof/>
          <w:sz w:val="24"/>
          <w:szCs w:val="24"/>
          <w:lang w:val="en-US" w:eastAsia="en-U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021DFCA0" wp14:editId="2BD1D72E">
                <wp:simplePos x="0" y="0"/>
                <wp:positionH relativeFrom="column">
                  <wp:posOffset>634365</wp:posOffset>
                </wp:positionH>
                <wp:positionV relativeFrom="paragraph">
                  <wp:posOffset>16510</wp:posOffset>
                </wp:positionV>
                <wp:extent cx="4130608" cy="1296885"/>
                <wp:effectExtent l="0" t="0" r="3810" b="3810"/>
                <wp:wrapSquare wrapText="bothSides"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4130608" cy="1296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8FF2BC2" w14:textId="77777777" w:rsidR="0078087F" w:rsidRPr="00A402D4" w:rsidRDefault="0078087F" w:rsidP="003B5F0E">
                            <w:pPr>
                              <w:spacing w:line="254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A402D4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UNIVERSIDADE POSITIVO</w:t>
                            </w:r>
                          </w:p>
                          <w:p w14:paraId="403E664D" w14:textId="77777777" w:rsidR="0078087F" w:rsidRPr="00A402D4" w:rsidRDefault="0078087F" w:rsidP="003B5F0E">
                            <w:pPr>
                              <w:spacing w:line="254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A402D4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 </w:t>
                            </w:r>
                          </w:p>
                          <w:p w14:paraId="34E773FC" w14:textId="77777777" w:rsidR="0078087F" w:rsidRPr="00A402D4" w:rsidRDefault="0078087F" w:rsidP="00A402D4">
                            <w:pPr>
                              <w:spacing w:line="254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A402D4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PROGRAMA DE INICIAÇÃO CIENTÍFICA</w:t>
                            </w:r>
                          </w:p>
                          <w:p w14:paraId="2E59667C" w14:textId="58BACAA9" w:rsidR="0078087F" w:rsidRDefault="0078087F" w:rsidP="003B5F0E">
                            <w:pPr>
                              <w:spacing w:line="254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  <w:t>PI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lang w:val="en-US"/>
                              </w:rPr>
                              <w:t>BIC/PIBIT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  <w:t xml:space="preserve"> – </w:t>
                            </w:r>
                            <w:r w:rsidR="00A402D4"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  <w:t>C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  <w:t>iclo</w:t>
                            </w:r>
                            <w:r w:rsidR="00777A3F"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  <w:t>202</w:t>
                            </w:r>
                            <w:r w:rsidR="00475852"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  <w:t>6</w:t>
                            </w:r>
                            <w:r w:rsidR="00777A3F"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  <w:t>/202</w:t>
                            </w:r>
                            <w:r w:rsidR="00475852"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  <w:t>7</w:t>
                            </w:r>
                          </w:p>
                        </w:txbxContent>
                      </wps:txbx>
                      <wps:bodyPr wrap="square" lIns="91440" tIns="45720" rIns="91440" bIns="45720" anchor="t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w14:anchorId="021DFCA0" id="Caixa de Texto 2" o:spid="_x0000_s1026" style="position:absolute;margin-left:49.95pt;margin-top:1.3pt;width:325.25pt;height:102.1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" stroked="f">
                <v:textbox style="mso-fit-shape-to-text:t">
                  <w:txbxContent>
                    <w:p w14:paraId="08FF2BC2" w14:textId="77777777" w:rsidR="0078087F" w:rsidRPr="00A402D4" w:rsidRDefault="0078087F" w:rsidP="003B5F0E">
                      <w:pPr>
                        <w:spacing w:line="254" w:lineRule="auto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A402D4">
                        <w:rPr>
                          <w:rFonts w:ascii="Arial" w:hAnsi="Arial" w:cs="Arial"/>
                          <w:b/>
                          <w:bCs/>
                        </w:rPr>
                        <w:t>UNIVERSIDADE POSITIVO</w:t>
                      </w:r>
                    </w:p>
                    <w:p w14:paraId="403E664D" w14:textId="77777777" w:rsidR="0078087F" w:rsidRPr="00A402D4" w:rsidRDefault="0078087F" w:rsidP="003B5F0E">
                      <w:pPr>
                        <w:spacing w:line="254" w:lineRule="auto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A402D4">
                        <w:rPr>
                          <w:rFonts w:ascii="Arial" w:hAnsi="Arial" w:cs="Arial"/>
                          <w:b/>
                          <w:bCs/>
                        </w:rPr>
                        <w:t> </w:t>
                      </w:r>
                    </w:p>
                    <w:p w14:paraId="34E773FC" w14:textId="77777777" w:rsidR="0078087F" w:rsidRPr="00A402D4" w:rsidRDefault="0078087F" w:rsidP="00A402D4">
                      <w:pPr>
                        <w:spacing w:line="254" w:lineRule="auto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A402D4">
                        <w:rPr>
                          <w:rFonts w:ascii="Arial" w:hAnsi="Arial" w:cs="Arial"/>
                          <w:b/>
                          <w:bCs/>
                        </w:rPr>
                        <w:t>PROGRAMA DE INICIAÇÃO CIENTÍFICA</w:t>
                      </w:r>
                    </w:p>
                    <w:p w14:paraId="2E59667C" w14:textId="58BACAA9" w:rsidR="0078087F" w:rsidRDefault="0078087F" w:rsidP="003B5F0E">
                      <w:pPr>
                        <w:spacing w:line="254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  <w:t>PI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lang w:val="en-US"/>
                        </w:rPr>
                        <w:t>BIC/PIBIT</w:t>
                      </w:r>
                      <w:r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  <w:t xml:space="preserve"> – </w:t>
                      </w:r>
                      <w:r w:rsidR="00A402D4"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  <w:t>C</w:t>
                      </w:r>
                      <w:r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  <w:t>iclo</w:t>
                      </w:r>
                      <w:r w:rsidR="00777A3F"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  <w:t>202</w:t>
                      </w:r>
                      <w:r w:rsidR="00475852"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  <w:t>6</w:t>
                      </w:r>
                      <w:r w:rsidR="00777A3F"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  <w:t>/202</w:t>
                      </w:r>
                      <w:r w:rsidR="00475852"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  <w:t>7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69D67801" w14:textId="77777777" w:rsidR="00FF6AD4" w:rsidRDefault="00FF6AD4" w:rsidP="00A54080">
      <w:pPr>
        <w:rPr>
          <w:rFonts w:ascii="Arial" w:hAnsi="Arial" w:cs="Arial"/>
          <w:noProof/>
          <w:sz w:val="24"/>
          <w:szCs w:val="24"/>
          <w:lang w:val="en-US" w:eastAsia="en-US"/>
        </w:rPr>
      </w:pPr>
    </w:p>
    <w:p w14:paraId="63C6BC3E" w14:textId="77777777" w:rsidR="00FF6AD4" w:rsidRDefault="00FF6AD4" w:rsidP="00A54080">
      <w:pPr>
        <w:rPr>
          <w:rFonts w:ascii="Arial" w:hAnsi="Arial" w:cs="Arial"/>
          <w:noProof/>
          <w:sz w:val="24"/>
          <w:szCs w:val="24"/>
          <w:lang w:val="en-US" w:eastAsia="en-US"/>
        </w:rPr>
      </w:pPr>
    </w:p>
    <w:p w14:paraId="5A30765B" w14:textId="77777777" w:rsidR="00FF6AD4" w:rsidRDefault="00FF6AD4" w:rsidP="00A54080">
      <w:pPr>
        <w:rPr>
          <w:rFonts w:ascii="Arial" w:hAnsi="Arial" w:cs="Arial"/>
          <w:noProof/>
          <w:sz w:val="24"/>
          <w:szCs w:val="24"/>
          <w:lang w:val="en-US" w:eastAsia="en-US"/>
        </w:rPr>
      </w:pPr>
    </w:p>
    <w:p w14:paraId="1039671D" w14:textId="77777777" w:rsidR="00FF6AD4" w:rsidRDefault="00FF6AD4" w:rsidP="00A54080">
      <w:pPr>
        <w:rPr>
          <w:rFonts w:ascii="Arial" w:hAnsi="Arial" w:cs="Arial"/>
          <w:noProof/>
          <w:sz w:val="24"/>
          <w:szCs w:val="24"/>
          <w:lang w:val="en-US" w:eastAsia="en-US"/>
        </w:rPr>
      </w:pPr>
    </w:p>
    <w:p w14:paraId="4378C325" w14:textId="77777777" w:rsidR="00CD60CF" w:rsidRDefault="00CD60CF" w:rsidP="00A54080">
      <w:pPr>
        <w:rPr>
          <w:rFonts w:ascii="Arial" w:hAnsi="Arial" w:cs="Arial"/>
          <w:noProof/>
          <w:sz w:val="24"/>
          <w:szCs w:val="24"/>
          <w:lang w:val="en-US" w:eastAsia="en-US"/>
        </w:rPr>
      </w:pPr>
    </w:p>
    <w:p w14:paraId="0AE32FB2" w14:textId="77777777" w:rsidR="005E7A65" w:rsidRPr="00BF05D8" w:rsidRDefault="00557E5E" w:rsidP="00C57F57">
      <w:pPr>
        <w:spacing w:line="360" w:lineRule="auto"/>
        <w:jc w:val="center"/>
        <w:rPr>
          <w:rFonts w:ascii="Arial" w:hAnsi="Arial"/>
          <w:b/>
          <w:sz w:val="24"/>
          <w:szCs w:val="24"/>
        </w:rPr>
      </w:pPr>
      <w:r w:rsidRPr="00BF05D8">
        <w:rPr>
          <w:rFonts w:ascii="Arial" w:hAnsi="Arial"/>
          <w:b/>
          <w:sz w:val="24"/>
          <w:szCs w:val="24"/>
        </w:rPr>
        <w:t>PLANO DE TRABALHO INDIVIDUAL DO ALUNO</w:t>
      </w:r>
    </w:p>
    <w:p w14:paraId="48A97D8E" w14:textId="77777777" w:rsidR="00B34FEE" w:rsidRPr="00BF05D8" w:rsidRDefault="00B34FEE" w:rsidP="00C57F57">
      <w:pPr>
        <w:spacing w:line="360" w:lineRule="auto"/>
        <w:rPr>
          <w:rFonts w:ascii="Arial" w:hAnsi="Arial"/>
          <w:b/>
          <w:sz w:val="24"/>
          <w:szCs w:val="24"/>
        </w:rPr>
      </w:pPr>
    </w:p>
    <w:p w14:paraId="29428BC6" w14:textId="6F609B99" w:rsidR="0041553E" w:rsidRPr="00BF05D8" w:rsidRDefault="00A54080" w:rsidP="00C57F57">
      <w:pPr>
        <w:spacing w:line="360" w:lineRule="auto"/>
        <w:jc w:val="both"/>
        <w:rPr>
          <w:rFonts w:ascii="Arial" w:hAnsi="Arial"/>
          <w:bCs/>
          <w:kern w:val="28"/>
          <w:sz w:val="24"/>
          <w:szCs w:val="24"/>
        </w:rPr>
      </w:pPr>
      <w:r w:rsidRPr="00BF05D8">
        <w:rPr>
          <w:rFonts w:ascii="Arial" w:hAnsi="Arial"/>
          <w:bCs/>
          <w:kern w:val="28"/>
          <w:sz w:val="24"/>
          <w:szCs w:val="24"/>
        </w:rPr>
        <w:t>Título do p</w:t>
      </w:r>
      <w:r w:rsidR="0041553E" w:rsidRPr="00BF05D8">
        <w:rPr>
          <w:rFonts w:ascii="Arial" w:hAnsi="Arial"/>
          <w:bCs/>
          <w:kern w:val="28"/>
          <w:sz w:val="24"/>
          <w:szCs w:val="24"/>
        </w:rPr>
        <w:t xml:space="preserve">rojeto de </w:t>
      </w:r>
      <w:r w:rsidRPr="00BF05D8">
        <w:rPr>
          <w:rFonts w:ascii="Arial" w:hAnsi="Arial"/>
          <w:bCs/>
          <w:kern w:val="28"/>
          <w:sz w:val="24"/>
          <w:szCs w:val="24"/>
        </w:rPr>
        <w:t>p</w:t>
      </w:r>
      <w:r w:rsidR="00BF05D8">
        <w:rPr>
          <w:rFonts w:ascii="Arial" w:hAnsi="Arial"/>
          <w:bCs/>
          <w:kern w:val="28"/>
          <w:sz w:val="24"/>
          <w:szCs w:val="24"/>
        </w:rPr>
        <w:t xml:space="preserve">esquisa: </w:t>
      </w:r>
    </w:p>
    <w:p w14:paraId="78F906F0" w14:textId="683E1D76" w:rsidR="00F5726E" w:rsidRPr="00BF05D8" w:rsidRDefault="00F5726E" w:rsidP="00C57F57">
      <w:pPr>
        <w:spacing w:line="360" w:lineRule="auto"/>
        <w:jc w:val="both"/>
        <w:rPr>
          <w:rFonts w:ascii="Arial" w:hAnsi="Arial"/>
          <w:bCs/>
          <w:kern w:val="28"/>
          <w:sz w:val="24"/>
          <w:szCs w:val="24"/>
        </w:rPr>
      </w:pPr>
      <w:r w:rsidRPr="00BF05D8">
        <w:rPr>
          <w:rFonts w:ascii="Arial" w:hAnsi="Arial"/>
          <w:bCs/>
          <w:kern w:val="28"/>
          <w:sz w:val="24"/>
          <w:szCs w:val="24"/>
        </w:rPr>
        <w:t>Nome do or</w:t>
      </w:r>
      <w:r w:rsidR="00BF05D8">
        <w:rPr>
          <w:rFonts w:ascii="Arial" w:hAnsi="Arial"/>
          <w:bCs/>
          <w:kern w:val="28"/>
          <w:sz w:val="24"/>
          <w:szCs w:val="24"/>
        </w:rPr>
        <w:t xml:space="preserve">ientador: </w:t>
      </w:r>
    </w:p>
    <w:p w14:paraId="048C277E" w14:textId="31FD32D3" w:rsidR="0041553E" w:rsidRPr="00BF05D8" w:rsidRDefault="0041553E" w:rsidP="2E088E30">
      <w:pPr>
        <w:spacing w:line="360" w:lineRule="auto"/>
        <w:jc w:val="both"/>
        <w:rPr>
          <w:rFonts w:ascii="Arial" w:hAnsi="Arial"/>
          <w:kern w:val="28"/>
          <w:sz w:val="24"/>
          <w:szCs w:val="24"/>
        </w:rPr>
      </w:pPr>
      <w:r w:rsidRPr="2E088E30">
        <w:rPr>
          <w:rFonts w:ascii="Arial" w:hAnsi="Arial"/>
          <w:kern w:val="28"/>
          <w:sz w:val="24"/>
          <w:szCs w:val="24"/>
        </w:rPr>
        <w:t xml:space="preserve">Nome do </w:t>
      </w:r>
      <w:r w:rsidR="00A54080" w:rsidRPr="2E088E30">
        <w:rPr>
          <w:rFonts w:ascii="Arial" w:hAnsi="Arial"/>
          <w:kern w:val="28"/>
          <w:sz w:val="24"/>
          <w:szCs w:val="24"/>
        </w:rPr>
        <w:t>a</w:t>
      </w:r>
      <w:r w:rsidRPr="2E088E30">
        <w:rPr>
          <w:rFonts w:ascii="Arial" w:hAnsi="Arial"/>
          <w:kern w:val="28"/>
          <w:sz w:val="24"/>
          <w:szCs w:val="24"/>
        </w:rPr>
        <w:t xml:space="preserve">luno: </w:t>
      </w:r>
    </w:p>
    <w:p w14:paraId="0FD3BB75" w14:textId="5993A543" w:rsidR="00C434CC" w:rsidRPr="00BF05D8" w:rsidRDefault="00C434CC" w:rsidP="2E088E30">
      <w:pPr>
        <w:spacing w:line="360" w:lineRule="auto"/>
        <w:jc w:val="both"/>
        <w:rPr>
          <w:rFonts w:ascii="Arial" w:hAnsi="Arial"/>
          <w:kern w:val="28"/>
          <w:sz w:val="24"/>
          <w:szCs w:val="24"/>
        </w:rPr>
      </w:pPr>
      <w:r w:rsidRPr="2E088E30">
        <w:rPr>
          <w:rFonts w:ascii="Arial" w:hAnsi="Arial"/>
          <w:kern w:val="28"/>
          <w:sz w:val="24"/>
          <w:szCs w:val="24"/>
        </w:rPr>
        <w:t xml:space="preserve">Objetivo do plano de </w:t>
      </w:r>
      <w:r w:rsidR="00BF05D8" w:rsidRPr="2E088E30">
        <w:rPr>
          <w:rFonts w:ascii="Arial" w:hAnsi="Arial"/>
          <w:kern w:val="28"/>
          <w:sz w:val="24"/>
          <w:szCs w:val="24"/>
        </w:rPr>
        <w:t xml:space="preserve">trabalho: </w:t>
      </w:r>
    </w:p>
    <w:p w14:paraId="48CB3133" w14:textId="77777777" w:rsidR="0041553E" w:rsidRPr="00BF05D8" w:rsidRDefault="0041553E" w:rsidP="00C57F57">
      <w:pPr>
        <w:spacing w:line="360" w:lineRule="auto"/>
        <w:jc w:val="both"/>
        <w:rPr>
          <w:rFonts w:ascii="Arial" w:hAnsi="Arial"/>
          <w:bCs/>
          <w:kern w:val="28"/>
          <w:sz w:val="24"/>
          <w:szCs w:val="24"/>
        </w:rPr>
      </w:pPr>
    </w:p>
    <w:p w14:paraId="362B461F" w14:textId="77777777" w:rsidR="00FF699C" w:rsidRPr="00BF05D8" w:rsidRDefault="00FF699C" w:rsidP="00C57F57">
      <w:pPr>
        <w:spacing w:line="360" w:lineRule="auto"/>
        <w:jc w:val="both"/>
        <w:rPr>
          <w:rFonts w:ascii="Arial" w:hAnsi="Arial"/>
          <w:b/>
          <w:bCs/>
          <w:kern w:val="28"/>
          <w:sz w:val="24"/>
          <w:szCs w:val="24"/>
        </w:rPr>
      </w:pPr>
      <w:r w:rsidRPr="00BF05D8">
        <w:rPr>
          <w:rFonts w:ascii="Arial" w:hAnsi="Arial"/>
          <w:b/>
          <w:bCs/>
          <w:kern w:val="28"/>
          <w:sz w:val="24"/>
          <w:szCs w:val="24"/>
        </w:rPr>
        <w:t>Descrição das atividades</w:t>
      </w:r>
    </w:p>
    <w:p w14:paraId="352DEFE0" w14:textId="77777777" w:rsidR="00FF699C" w:rsidRPr="00BF05D8" w:rsidRDefault="00FF699C" w:rsidP="00C57F57">
      <w:pPr>
        <w:spacing w:line="360" w:lineRule="auto"/>
        <w:jc w:val="both"/>
        <w:rPr>
          <w:rFonts w:ascii="Arial" w:hAnsi="Arial"/>
          <w:bCs/>
          <w:kern w:val="28"/>
          <w:sz w:val="24"/>
          <w:szCs w:val="24"/>
        </w:rPr>
      </w:pPr>
      <w:r w:rsidRPr="00BF05D8">
        <w:rPr>
          <w:rFonts w:ascii="Arial" w:hAnsi="Arial"/>
          <w:b/>
          <w:bCs/>
          <w:kern w:val="28"/>
          <w:sz w:val="24"/>
          <w:szCs w:val="24"/>
        </w:rPr>
        <w:t>Relacione e descrev</w:t>
      </w:r>
      <w:r w:rsidR="00B34FEE" w:rsidRPr="00BF05D8">
        <w:rPr>
          <w:rFonts w:ascii="Arial" w:hAnsi="Arial"/>
          <w:b/>
          <w:bCs/>
          <w:kern w:val="28"/>
          <w:sz w:val="24"/>
          <w:szCs w:val="24"/>
        </w:rPr>
        <w:t xml:space="preserve">a </w:t>
      </w:r>
      <w:r w:rsidRPr="00BF05D8">
        <w:rPr>
          <w:rFonts w:ascii="Arial" w:hAnsi="Arial"/>
          <w:b/>
          <w:bCs/>
          <w:kern w:val="28"/>
          <w:sz w:val="24"/>
          <w:szCs w:val="24"/>
        </w:rPr>
        <w:t>com detalhes</w:t>
      </w:r>
      <w:r w:rsidRPr="00BF05D8">
        <w:rPr>
          <w:rFonts w:ascii="Arial" w:hAnsi="Arial"/>
          <w:bCs/>
          <w:kern w:val="28"/>
          <w:sz w:val="24"/>
          <w:szCs w:val="24"/>
        </w:rPr>
        <w:t xml:space="preserve"> as atividades relativas às diversas etapas (acrescentar quantas forem necessárias) do trabalho a ser desenvolvido pelo aluno.</w:t>
      </w:r>
    </w:p>
    <w:p w14:paraId="3E582B55" w14:textId="77777777" w:rsidR="0041553E" w:rsidRPr="00BF05D8" w:rsidRDefault="0041553E" w:rsidP="00C57F57">
      <w:pPr>
        <w:spacing w:line="360" w:lineRule="auto"/>
        <w:jc w:val="both"/>
        <w:rPr>
          <w:rFonts w:ascii="Arial" w:hAnsi="Arial"/>
          <w:kern w:val="28"/>
          <w:sz w:val="24"/>
          <w:szCs w:val="24"/>
        </w:rPr>
      </w:pPr>
      <w:r w:rsidRPr="00BF05D8">
        <w:rPr>
          <w:rFonts w:ascii="Arial" w:hAnsi="Arial"/>
          <w:bCs/>
          <w:kern w:val="28"/>
          <w:sz w:val="24"/>
          <w:szCs w:val="24"/>
        </w:rPr>
        <w:t xml:space="preserve">1 – </w:t>
      </w:r>
    </w:p>
    <w:p w14:paraId="5783363E" w14:textId="77777777" w:rsidR="0041553E" w:rsidRPr="00BF05D8" w:rsidRDefault="0041553E" w:rsidP="00C57F57">
      <w:pPr>
        <w:spacing w:line="360" w:lineRule="auto"/>
        <w:jc w:val="both"/>
        <w:rPr>
          <w:rFonts w:ascii="Arial" w:hAnsi="Arial"/>
          <w:bCs/>
          <w:kern w:val="28"/>
          <w:sz w:val="24"/>
          <w:szCs w:val="24"/>
        </w:rPr>
      </w:pPr>
      <w:r w:rsidRPr="00BF05D8">
        <w:rPr>
          <w:rFonts w:ascii="Arial" w:hAnsi="Arial"/>
          <w:bCs/>
          <w:kern w:val="28"/>
          <w:sz w:val="24"/>
          <w:szCs w:val="24"/>
        </w:rPr>
        <w:t>2</w:t>
      </w:r>
      <w:r w:rsidR="00FF699C" w:rsidRPr="00BF05D8">
        <w:rPr>
          <w:rFonts w:ascii="Arial" w:hAnsi="Arial"/>
          <w:bCs/>
          <w:kern w:val="28"/>
          <w:sz w:val="24"/>
          <w:szCs w:val="24"/>
        </w:rPr>
        <w:t xml:space="preserve"> –</w:t>
      </w:r>
    </w:p>
    <w:p w14:paraId="5FC4C49C" w14:textId="77777777" w:rsidR="0041553E" w:rsidRPr="00BF05D8" w:rsidRDefault="0041553E" w:rsidP="00C57F57">
      <w:pPr>
        <w:spacing w:line="360" w:lineRule="auto"/>
        <w:jc w:val="both"/>
        <w:rPr>
          <w:rFonts w:ascii="Arial" w:hAnsi="Arial"/>
          <w:bCs/>
          <w:kern w:val="28"/>
          <w:sz w:val="24"/>
          <w:szCs w:val="24"/>
        </w:rPr>
      </w:pPr>
      <w:r w:rsidRPr="00BF05D8">
        <w:rPr>
          <w:rFonts w:ascii="Arial" w:hAnsi="Arial"/>
          <w:bCs/>
          <w:kern w:val="28"/>
          <w:sz w:val="24"/>
          <w:szCs w:val="24"/>
        </w:rPr>
        <w:t>3</w:t>
      </w:r>
      <w:r w:rsidR="00FF699C" w:rsidRPr="00BF05D8">
        <w:rPr>
          <w:rFonts w:ascii="Arial" w:hAnsi="Arial"/>
          <w:bCs/>
          <w:kern w:val="28"/>
          <w:sz w:val="24"/>
          <w:szCs w:val="24"/>
        </w:rPr>
        <w:t xml:space="preserve"> –</w:t>
      </w:r>
    </w:p>
    <w:p w14:paraId="1AB77794" w14:textId="77777777" w:rsidR="00FF699C" w:rsidRPr="00BF05D8" w:rsidRDefault="00FF699C" w:rsidP="00C57F57">
      <w:pPr>
        <w:spacing w:line="360" w:lineRule="auto"/>
        <w:jc w:val="both"/>
        <w:rPr>
          <w:rFonts w:ascii="Arial" w:hAnsi="Arial"/>
          <w:bCs/>
          <w:kern w:val="28"/>
          <w:sz w:val="24"/>
          <w:szCs w:val="24"/>
        </w:rPr>
      </w:pPr>
    </w:p>
    <w:p w14:paraId="0B73399E" w14:textId="77777777" w:rsidR="00FF699C" w:rsidRPr="00BF05D8" w:rsidRDefault="00FF699C" w:rsidP="00C57F57">
      <w:pPr>
        <w:spacing w:line="360" w:lineRule="auto"/>
        <w:jc w:val="both"/>
        <w:rPr>
          <w:rFonts w:ascii="Arial" w:hAnsi="Arial"/>
          <w:b/>
          <w:bCs/>
          <w:kern w:val="28"/>
          <w:sz w:val="24"/>
          <w:szCs w:val="24"/>
        </w:rPr>
      </w:pPr>
      <w:r w:rsidRPr="00BF05D8">
        <w:rPr>
          <w:rFonts w:ascii="Arial" w:hAnsi="Arial"/>
          <w:b/>
          <w:bCs/>
          <w:kern w:val="28"/>
          <w:sz w:val="24"/>
          <w:szCs w:val="24"/>
        </w:rPr>
        <w:t>Cronograma de atividades</w:t>
      </w:r>
    </w:p>
    <w:p w14:paraId="5E76157F" w14:textId="7E230775" w:rsidR="0041553E" w:rsidRPr="00BF05D8" w:rsidRDefault="0041553E" w:rsidP="00C57F57">
      <w:pPr>
        <w:spacing w:line="360" w:lineRule="auto"/>
        <w:jc w:val="both"/>
        <w:rPr>
          <w:rFonts w:ascii="Arial" w:hAnsi="Arial"/>
          <w:b/>
          <w:bCs/>
          <w:kern w:val="28"/>
          <w:sz w:val="24"/>
          <w:szCs w:val="24"/>
        </w:rPr>
      </w:pPr>
      <w:r w:rsidRPr="00BF05D8">
        <w:rPr>
          <w:rFonts w:ascii="Arial" w:hAnsi="Arial"/>
          <w:b/>
          <w:bCs/>
          <w:kern w:val="28"/>
          <w:sz w:val="24"/>
          <w:szCs w:val="24"/>
        </w:rPr>
        <w:t xml:space="preserve">Período: </w:t>
      </w:r>
      <w:r w:rsidR="00FF699C" w:rsidRPr="00BF05D8">
        <w:rPr>
          <w:rFonts w:ascii="Arial" w:hAnsi="Arial"/>
          <w:b/>
          <w:bCs/>
          <w:kern w:val="28"/>
          <w:sz w:val="24"/>
          <w:szCs w:val="24"/>
        </w:rPr>
        <w:t>m</w:t>
      </w:r>
      <w:r w:rsidRPr="00BF05D8">
        <w:rPr>
          <w:rFonts w:ascii="Arial" w:hAnsi="Arial"/>
          <w:b/>
          <w:bCs/>
          <w:kern w:val="28"/>
          <w:sz w:val="24"/>
          <w:szCs w:val="24"/>
        </w:rPr>
        <w:t>ês 1</w:t>
      </w:r>
      <w:r w:rsidR="00FF699C" w:rsidRPr="00BF05D8">
        <w:rPr>
          <w:rFonts w:ascii="Arial" w:hAnsi="Arial"/>
          <w:b/>
          <w:bCs/>
          <w:kern w:val="28"/>
          <w:sz w:val="24"/>
          <w:szCs w:val="24"/>
        </w:rPr>
        <w:t xml:space="preserve"> (</w:t>
      </w:r>
      <w:r w:rsidR="00777A3F">
        <w:rPr>
          <w:rFonts w:ascii="Arial" w:hAnsi="Arial"/>
          <w:b/>
          <w:bCs/>
          <w:kern w:val="28"/>
          <w:sz w:val="24"/>
          <w:szCs w:val="24"/>
        </w:rPr>
        <w:t>setembro</w:t>
      </w:r>
      <w:r w:rsidR="00FF699C" w:rsidRPr="00BF05D8">
        <w:rPr>
          <w:rFonts w:ascii="Arial" w:hAnsi="Arial"/>
          <w:b/>
          <w:bCs/>
          <w:kern w:val="28"/>
          <w:sz w:val="24"/>
          <w:szCs w:val="24"/>
        </w:rPr>
        <w:t xml:space="preserve"> de </w:t>
      </w:r>
      <w:r w:rsidR="00B91BF0" w:rsidRPr="00B91BF0">
        <w:rPr>
          <w:rFonts w:ascii="Arial" w:hAnsi="Arial"/>
          <w:b/>
          <w:bCs/>
          <w:kern w:val="28"/>
          <w:sz w:val="24"/>
          <w:szCs w:val="24"/>
        </w:rPr>
        <w:t>202</w:t>
      </w:r>
      <w:r w:rsidR="00777A3F">
        <w:rPr>
          <w:rFonts w:ascii="Arial" w:hAnsi="Arial"/>
          <w:b/>
          <w:bCs/>
          <w:kern w:val="28"/>
          <w:sz w:val="24"/>
          <w:szCs w:val="24"/>
        </w:rPr>
        <w:t>5</w:t>
      </w:r>
      <w:r w:rsidR="00FF699C" w:rsidRPr="00BF05D8">
        <w:rPr>
          <w:rFonts w:ascii="Arial" w:hAnsi="Arial"/>
          <w:b/>
          <w:bCs/>
          <w:kern w:val="28"/>
          <w:sz w:val="24"/>
          <w:szCs w:val="24"/>
        </w:rPr>
        <w:t>)</w:t>
      </w:r>
      <w:r w:rsidRPr="00BF05D8">
        <w:rPr>
          <w:rFonts w:ascii="Arial" w:hAnsi="Arial"/>
          <w:b/>
          <w:bCs/>
          <w:kern w:val="28"/>
          <w:sz w:val="24"/>
          <w:szCs w:val="24"/>
        </w:rPr>
        <w:t xml:space="preserve"> ao mês 1</w:t>
      </w:r>
      <w:r w:rsidR="00430C55">
        <w:rPr>
          <w:rFonts w:ascii="Arial" w:hAnsi="Arial"/>
          <w:b/>
          <w:bCs/>
          <w:kern w:val="28"/>
          <w:sz w:val="24"/>
          <w:szCs w:val="24"/>
        </w:rPr>
        <w:t>2</w:t>
      </w:r>
      <w:r w:rsidR="00FF699C" w:rsidRPr="00BF05D8">
        <w:rPr>
          <w:rFonts w:ascii="Arial" w:hAnsi="Arial"/>
          <w:b/>
          <w:bCs/>
          <w:kern w:val="28"/>
          <w:sz w:val="24"/>
          <w:szCs w:val="24"/>
        </w:rPr>
        <w:t xml:space="preserve"> (</w:t>
      </w:r>
      <w:r w:rsidR="00777A3F">
        <w:rPr>
          <w:rFonts w:ascii="Arial" w:hAnsi="Arial"/>
          <w:b/>
          <w:bCs/>
          <w:kern w:val="28"/>
          <w:sz w:val="24"/>
          <w:szCs w:val="24"/>
        </w:rPr>
        <w:t>agosto</w:t>
      </w:r>
      <w:r w:rsidR="00FF699C" w:rsidRPr="00BF05D8">
        <w:rPr>
          <w:rFonts w:ascii="Arial" w:hAnsi="Arial"/>
          <w:b/>
          <w:bCs/>
          <w:kern w:val="28"/>
          <w:sz w:val="24"/>
          <w:szCs w:val="24"/>
        </w:rPr>
        <w:t xml:space="preserve"> de </w:t>
      </w:r>
      <w:r w:rsidR="00B91BF0" w:rsidRPr="00B91BF0">
        <w:rPr>
          <w:rFonts w:ascii="Arial" w:hAnsi="Arial"/>
          <w:b/>
          <w:bCs/>
          <w:kern w:val="28"/>
          <w:sz w:val="24"/>
          <w:szCs w:val="24"/>
        </w:rPr>
        <w:t>202</w:t>
      </w:r>
      <w:r w:rsidR="00777A3F">
        <w:rPr>
          <w:rFonts w:ascii="Arial" w:hAnsi="Arial"/>
          <w:b/>
          <w:bCs/>
          <w:kern w:val="28"/>
          <w:sz w:val="24"/>
          <w:szCs w:val="24"/>
        </w:rPr>
        <w:t>6</w:t>
      </w:r>
      <w:r w:rsidR="00FF699C" w:rsidRPr="00BF05D8">
        <w:rPr>
          <w:rFonts w:ascii="Arial" w:hAnsi="Arial"/>
          <w:b/>
          <w:bCs/>
          <w:kern w:val="28"/>
          <w:sz w:val="24"/>
          <w:szCs w:val="24"/>
        </w:rPr>
        <w:t>)</w:t>
      </w:r>
    </w:p>
    <w:p w14:paraId="7323A4B1" w14:textId="77777777" w:rsidR="00FF699C" w:rsidRPr="00BF05D8" w:rsidRDefault="00FF699C" w:rsidP="00C57F57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F05D8">
        <w:rPr>
          <w:rFonts w:ascii="Arial" w:hAnsi="Arial"/>
          <w:bCs/>
          <w:kern w:val="28"/>
          <w:sz w:val="24"/>
          <w:szCs w:val="24"/>
        </w:rPr>
        <w:t>Mar</w:t>
      </w:r>
      <w:r w:rsidR="00B34FEE" w:rsidRPr="00BF05D8">
        <w:rPr>
          <w:rFonts w:ascii="Arial" w:hAnsi="Arial"/>
          <w:bCs/>
          <w:kern w:val="28"/>
          <w:sz w:val="24"/>
          <w:szCs w:val="24"/>
        </w:rPr>
        <w:t>que</w:t>
      </w:r>
      <w:r w:rsidRPr="00BF05D8">
        <w:rPr>
          <w:rFonts w:ascii="Arial" w:hAnsi="Arial"/>
          <w:bCs/>
          <w:kern w:val="28"/>
          <w:sz w:val="24"/>
          <w:szCs w:val="24"/>
        </w:rPr>
        <w:t xml:space="preserve"> com um X na tabela abaixo os meses em que cada atividade será desenvolvida.</w:t>
      </w:r>
    </w:p>
    <w:p w14:paraId="3972084C" w14:textId="77777777" w:rsidR="0041553E" w:rsidRPr="00BF05D8" w:rsidRDefault="0041553E" w:rsidP="0041553E">
      <w:pPr>
        <w:ind w:left="360"/>
        <w:jc w:val="center"/>
        <w:rPr>
          <w:rFonts w:ascii="Arial" w:hAnsi="Arial"/>
          <w:b/>
          <w:bCs/>
          <w:kern w:val="28"/>
          <w:sz w:val="24"/>
          <w:szCs w:val="24"/>
        </w:rPr>
      </w:pPr>
    </w:p>
    <w:tbl>
      <w:tblPr>
        <w:tblW w:w="79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7"/>
        <w:gridCol w:w="617"/>
        <w:gridCol w:w="618"/>
        <w:gridCol w:w="618"/>
        <w:gridCol w:w="617"/>
        <w:gridCol w:w="618"/>
        <w:gridCol w:w="618"/>
        <w:gridCol w:w="617"/>
        <w:gridCol w:w="618"/>
        <w:gridCol w:w="618"/>
        <w:gridCol w:w="617"/>
      </w:tblGrid>
      <w:tr w:rsidR="00B91BF0" w:rsidRPr="00BF05D8" w14:paraId="4C6515BA" w14:textId="77777777" w:rsidTr="00B91BF0">
        <w:trPr>
          <w:gridAfter w:val="10"/>
          <w:wAfter w:w="6176" w:type="dxa"/>
          <w:trHeight w:val="276"/>
          <w:jc w:val="center"/>
        </w:trPr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B517F6" w14:textId="77777777" w:rsidR="00B91BF0" w:rsidRPr="00BF05D8" w:rsidRDefault="00B91BF0" w:rsidP="00F5726E">
            <w:pPr>
              <w:jc w:val="center"/>
              <w:rPr>
                <w:rFonts w:ascii="Arial" w:hAnsi="Arial"/>
                <w:bCs/>
                <w:sz w:val="24"/>
                <w:szCs w:val="24"/>
                <w:lang w:val="en-US"/>
              </w:rPr>
            </w:pPr>
            <w:r w:rsidRPr="00BF05D8">
              <w:rPr>
                <w:rFonts w:ascii="Arial" w:hAnsi="Arial"/>
                <w:bCs/>
                <w:sz w:val="24"/>
                <w:szCs w:val="24"/>
                <w:lang w:val="en-US"/>
              </w:rPr>
              <w:t>ATIVIDADES</w:t>
            </w:r>
          </w:p>
        </w:tc>
      </w:tr>
      <w:tr w:rsidR="00B91BF0" w:rsidRPr="00BF05D8" w14:paraId="6311B82A" w14:textId="77777777" w:rsidTr="00CD60CF">
        <w:trPr>
          <w:jc w:val="center"/>
        </w:trPr>
        <w:tc>
          <w:tcPr>
            <w:tcW w:w="17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F66D9" w14:textId="77777777" w:rsidR="00B91BF0" w:rsidRPr="00BF05D8" w:rsidRDefault="00B91BF0" w:rsidP="00F5726E">
            <w:pPr>
              <w:jc w:val="center"/>
              <w:rPr>
                <w:rFonts w:ascii="Arial" w:hAnsi="Arial"/>
                <w:bCs/>
                <w:sz w:val="24"/>
                <w:szCs w:val="24"/>
                <w:lang w:val="en-US"/>
              </w:rPr>
            </w:pPr>
          </w:p>
        </w:tc>
        <w:tc>
          <w:tcPr>
            <w:tcW w:w="61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96A59" w14:textId="77777777" w:rsidR="00B91BF0" w:rsidRPr="00BF05D8" w:rsidRDefault="00B91BF0" w:rsidP="00F5726E">
            <w:pPr>
              <w:jc w:val="center"/>
              <w:rPr>
                <w:rFonts w:ascii="Arial" w:hAnsi="Arial"/>
                <w:bCs/>
                <w:sz w:val="24"/>
                <w:szCs w:val="24"/>
              </w:rPr>
            </w:pPr>
            <w:r w:rsidRPr="00BF05D8">
              <w:rPr>
                <w:rFonts w:ascii="Arial" w:hAnsi="Arial"/>
                <w:bCs/>
                <w:sz w:val="24"/>
                <w:szCs w:val="24"/>
              </w:rPr>
              <w:t>Mês</w:t>
            </w:r>
          </w:p>
        </w:tc>
      </w:tr>
      <w:tr w:rsidR="00B91BF0" w:rsidRPr="00BF05D8" w14:paraId="2ECC7C96" w14:textId="77777777" w:rsidTr="00B91BF0">
        <w:trPr>
          <w:jc w:val="center"/>
        </w:trPr>
        <w:tc>
          <w:tcPr>
            <w:tcW w:w="17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30950" w14:textId="77777777" w:rsidR="00B91BF0" w:rsidRPr="00BF05D8" w:rsidRDefault="00B91BF0" w:rsidP="00F5726E">
            <w:pPr>
              <w:jc w:val="center"/>
              <w:rPr>
                <w:rFonts w:ascii="Arial" w:hAnsi="Arial"/>
                <w:bCs/>
                <w:sz w:val="24"/>
                <w:szCs w:val="24"/>
                <w:lang w:val="en-US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904AC" w14:textId="77777777" w:rsidR="00B91BF0" w:rsidRPr="00BF05D8" w:rsidRDefault="00B91BF0" w:rsidP="00F5726E">
            <w:pPr>
              <w:keepNext/>
              <w:jc w:val="center"/>
              <w:outlineLvl w:val="8"/>
              <w:rPr>
                <w:rFonts w:ascii="Arial" w:hAnsi="Arial"/>
                <w:bCs/>
                <w:sz w:val="24"/>
                <w:szCs w:val="24"/>
                <w:lang w:val="en-US"/>
              </w:rPr>
            </w:pPr>
            <w:r w:rsidRPr="00BF05D8">
              <w:rPr>
                <w:rFonts w:ascii="Arial" w:hAnsi="Arial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526AF" w14:textId="77777777" w:rsidR="00B91BF0" w:rsidRPr="00BF05D8" w:rsidRDefault="00B91BF0" w:rsidP="00F5726E">
            <w:pPr>
              <w:jc w:val="center"/>
              <w:rPr>
                <w:rFonts w:ascii="Arial" w:hAnsi="Arial"/>
                <w:bCs/>
                <w:sz w:val="24"/>
                <w:szCs w:val="24"/>
                <w:lang w:val="en-US"/>
              </w:rPr>
            </w:pPr>
            <w:r w:rsidRPr="00BF05D8">
              <w:rPr>
                <w:rFonts w:ascii="Arial" w:hAnsi="Arial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9C624" w14:textId="77777777" w:rsidR="00B91BF0" w:rsidRPr="00BF05D8" w:rsidRDefault="00B91BF0" w:rsidP="00F5726E">
            <w:pPr>
              <w:jc w:val="center"/>
              <w:rPr>
                <w:rFonts w:ascii="Arial" w:hAnsi="Arial"/>
                <w:bCs/>
                <w:sz w:val="24"/>
                <w:szCs w:val="24"/>
                <w:lang w:val="en-US"/>
              </w:rPr>
            </w:pPr>
            <w:r w:rsidRPr="00BF05D8">
              <w:rPr>
                <w:rFonts w:ascii="Arial" w:hAnsi="Arial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32040" w14:textId="77777777" w:rsidR="00B91BF0" w:rsidRPr="00BF05D8" w:rsidRDefault="00B91BF0" w:rsidP="00F5726E">
            <w:pPr>
              <w:jc w:val="center"/>
              <w:rPr>
                <w:rFonts w:ascii="Arial" w:hAnsi="Arial"/>
                <w:bCs/>
                <w:sz w:val="24"/>
                <w:szCs w:val="24"/>
                <w:lang w:val="en-US"/>
              </w:rPr>
            </w:pPr>
            <w:r w:rsidRPr="00BF05D8">
              <w:rPr>
                <w:rFonts w:ascii="Arial" w:hAnsi="Arial"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93AE6" w14:textId="77777777" w:rsidR="00B91BF0" w:rsidRPr="00BF05D8" w:rsidRDefault="00B91BF0" w:rsidP="00F5726E">
            <w:pPr>
              <w:jc w:val="center"/>
              <w:rPr>
                <w:rFonts w:ascii="Arial" w:hAnsi="Arial"/>
                <w:bCs/>
                <w:sz w:val="24"/>
                <w:szCs w:val="24"/>
                <w:lang w:val="en-US"/>
              </w:rPr>
            </w:pPr>
            <w:r w:rsidRPr="00BF05D8">
              <w:rPr>
                <w:rFonts w:ascii="Arial" w:hAnsi="Arial"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568F1" w14:textId="77777777" w:rsidR="00B91BF0" w:rsidRPr="00BF05D8" w:rsidRDefault="00B91BF0" w:rsidP="00F5726E">
            <w:pPr>
              <w:jc w:val="center"/>
              <w:rPr>
                <w:rFonts w:ascii="Arial" w:hAnsi="Arial"/>
                <w:bCs/>
                <w:sz w:val="24"/>
                <w:szCs w:val="24"/>
                <w:lang w:val="en-US"/>
              </w:rPr>
            </w:pPr>
            <w:r w:rsidRPr="00BF05D8">
              <w:rPr>
                <w:rFonts w:ascii="Arial" w:hAnsi="Arial"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7A1CC" w14:textId="77777777" w:rsidR="00B91BF0" w:rsidRPr="00BF05D8" w:rsidRDefault="00B91BF0" w:rsidP="00F5726E">
            <w:pPr>
              <w:jc w:val="center"/>
              <w:rPr>
                <w:rFonts w:ascii="Arial" w:hAnsi="Arial"/>
                <w:bCs/>
                <w:sz w:val="24"/>
                <w:szCs w:val="24"/>
                <w:lang w:val="en-US"/>
              </w:rPr>
            </w:pPr>
            <w:r w:rsidRPr="00BF05D8">
              <w:rPr>
                <w:rFonts w:ascii="Arial" w:hAnsi="Arial"/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6C415" w14:textId="77777777" w:rsidR="00B91BF0" w:rsidRPr="00BF05D8" w:rsidRDefault="00B91BF0" w:rsidP="00F5726E">
            <w:pPr>
              <w:jc w:val="center"/>
              <w:rPr>
                <w:rFonts w:ascii="Arial" w:hAnsi="Arial"/>
                <w:bCs/>
                <w:sz w:val="24"/>
                <w:szCs w:val="24"/>
              </w:rPr>
            </w:pPr>
            <w:r w:rsidRPr="00BF05D8">
              <w:rPr>
                <w:rFonts w:ascii="Arial" w:hAnsi="Arial"/>
                <w:bCs/>
                <w:sz w:val="24"/>
                <w:szCs w:val="24"/>
              </w:rPr>
              <w:t>8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D4394" w14:textId="77777777" w:rsidR="00B91BF0" w:rsidRPr="00BF05D8" w:rsidRDefault="00B91BF0" w:rsidP="00F5726E">
            <w:pPr>
              <w:jc w:val="center"/>
              <w:rPr>
                <w:rFonts w:ascii="Arial" w:hAnsi="Arial"/>
                <w:bCs/>
                <w:sz w:val="24"/>
                <w:szCs w:val="24"/>
              </w:rPr>
            </w:pPr>
            <w:r w:rsidRPr="00BF05D8">
              <w:rPr>
                <w:rFonts w:ascii="Arial" w:hAnsi="Arial"/>
                <w:bCs/>
                <w:sz w:val="24"/>
                <w:szCs w:val="24"/>
              </w:rPr>
              <w:t>9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65875" w14:textId="77777777" w:rsidR="00B91BF0" w:rsidRPr="00BF05D8" w:rsidRDefault="00B91BF0" w:rsidP="00F5726E">
            <w:pPr>
              <w:jc w:val="center"/>
              <w:rPr>
                <w:rFonts w:ascii="Arial" w:hAnsi="Arial"/>
                <w:bCs/>
                <w:sz w:val="24"/>
                <w:szCs w:val="24"/>
              </w:rPr>
            </w:pPr>
            <w:r w:rsidRPr="00BF05D8">
              <w:rPr>
                <w:rFonts w:ascii="Arial" w:hAnsi="Arial"/>
                <w:bCs/>
                <w:sz w:val="24"/>
                <w:szCs w:val="24"/>
              </w:rPr>
              <w:t>10</w:t>
            </w:r>
          </w:p>
        </w:tc>
      </w:tr>
      <w:tr w:rsidR="00B91BF0" w:rsidRPr="00BF05D8" w14:paraId="6006082B" w14:textId="77777777" w:rsidTr="00B91BF0">
        <w:trPr>
          <w:trHeight w:val="146"/>
          <w:jc w:val="center"/>
        </w:trPr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45889" w14:textId="77777777" w:rsidR="00B91BF0" w:rsidRPr="00BF05D8" w:rsidRDefault="00B91BF0" w:rsidP="00F5726E">
            <w:pPr>
              <w:spacing w:line="146" w:lineRule="atLeast"/>
              <w:jc w:val="center"/>
              <w:rPr>
                <w:rFonts w:ascii="Arial" w:hAnsi="Arial"/>
                <w:sz w:val="24"/>
                <w:szCs w:val="24"/>
              </w:rPr>
            </w:pPr>
            <w:r w:rsidRPr="00BF05D8">
              <w:rPr>
                <w:rFonts w:ascii="Arial" w:hAnsi="Arial"/>
                <w:sz w:val="24"/>
                <w:szCs w:val="24"/>
              </w:rPr>
              <w:t>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57C00" w14:textId="77777777" w:rsidR="00B91BF0" w:rsidRPr="00BF05D8" w:rsidRDefault="00B91BF0" w:rsidP="00F5726E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2EC22" w14:textId="77777777" w:rsidR="00B91BF0" w:rsidRPr="00BF05D8" w:rsidRDefault="00B91BF0" w:rsidP="00F5726E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9AFFE" w14:textId="77777777" w:rsidR="00B91BF0" w:rsidRPr="00BF05D8" w:rsidRDefault="00B91BF0" w:rsidP="00F5726E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15C5F" w14:textId="77777777" w:rsidR="00B91BF0" w:rsidRPr="00BF05D8" w:rsidRDefault="00B91BF0" w:rsidP="00F5726E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16BBA" w14:textId="77777777" w:rsidR="00B91BF0" w:rsidRPr="00BF05D8" w:rsidRDefault="00B91BF0" w:rsidP="00F5726E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E6F6D" w14:textId="77777777" w:rsidR="00B91BF0" w:rsidRPr="00BF05D8" w:rsidRDefault="00B91BF0" w:rsidP="00F5726E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56C8E" w14:textId="77777777" w:rsidR="00B91BF0" w:rsidRPr="00BF05D8" w:rsidRDefault="00B91BF0" w:rsidP="00F5726E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27A1F" w14:textId="77777777" w:rsidR="00B91BF0" w:rsidRPr="00BF05D8" w:rsidRDefault="00B91BF0" w:rsidP="00F5726E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3DEE4" w14:textId="77777777" w:rsidR="00B91BF0" w:rsidRPr="00BF05D8" w:rsidRDefault="00B91BF0" w:rsidP="00F5726E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A8C52" w14:textId="77777777" w:rsidR="00B91BF0" w:rsidRPr="00BF05D8" w:rsidRDefault="00B91BF0" w:rsidP="00F5726E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  <w:tr w:rsidR="00B91BF0" w:rsidRPr="00BF05D8" w14:paraId="29E542AD" w14:textId="77777777" w:rsidTr="00B91BF0">
        <w:trPr>
          <w:jc w:val="center"/>
        </w:trPr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4466A" w14:textId="77777777" w:rsidR="00B91BF0" w:rsidRPr="00BF05D8" w:rsidRDefault="00B91BF0" w:rsidP="00F5726E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BF05D8">
              <w:rPr>
                <w:rFonts w:ascii="Arial" w:hAnsi="Arial"/>
                <w:sz w:val="24"/>
                <w:szCs w:val="24"/>
              </w:rPr>
              <w:t>2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E46D2" w14:textId="77777777" w:rsidR="00B91BF0" w:rsidRPr="00BF05D8" w:rsidRDefault="00B91BF0" w:rsidP="00F5726E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FB8DD" w14:textId="77777777" w:rsidR="00B91BF0" w:rsidRPr="00BF05D8" w:rsidRDefault="00B91BF0" w:rsidP="00F5726E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3B035" w14:textId="77777777" w:rsidR="00B91BF0" w:rsidRPr="00BF05D8" w:rsidRDefault="00B91BF0" w:rsidP="00F5726E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BA465" w14:textId="77777777" w:rsidR="00B91BF0" w:rsidRPr="00BF05D8" w:rsidRDefault="00B91BF0" w:rsidP="00F5726E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E6093" w14:textId="77777777" w:rsidR="00B91BF0" w:rsidRPr="00BF05D8" w:rsidRDefault="00B91BF0" w:rsidP="00F5726E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BD5D9" w14:textId="77777777" w:rsidR="00B91BF0" w:rsidRPr="00BF05D8" w:rsidRDefault="00B91BF0" w:rsidP="00F5726E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7B5A2" w14:textId="77777777" w:rsidR="00B91BF0" w:rsidRPr="00BF05D8" w:rsidRDefault="00B91BF0" w:rsidP="00F5726E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FCC7D" w14:textId="77777777" w:rsidR="00B91BF0" w:rsidRPr="00BF05D8" w:rsidRDefault="00B91BF0" w:rsidP="00F5726E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49992" w14:textId="77777777" w:rsidR="00B91BF0" w:rsidRPr="00BF05D8" w:rsidRDefault="00B91BF0" w:rsidP="00F5726E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45ECA" w14:textId="77777777" w:rsidR="00B91BF0" w:rsidRPr="00BF05D8" w:rsidRDefault="00B91BF0" w:rsidP="00F5726E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  <w:tr w:rsidR="00B91BF0" w:rsidRPr="00BF05D8" w14:paraId="03307374" w14:textId="77777777" w:rsidTr="00B91BF0">
        <w:trPr>
          <w:jc w:val="center"/>
        </w:trPr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BB1C6" w14:textId="77777777" w:rsidR="00B91BF0" w:rsidRPr="00BF05D8" w:rsidRDefault="00B91BF0" w:rsidP="00F5726E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BF05D8">
              <w:rPr>
                <w:rFonts w:ascii="Arial" w:hAnsi="Arial"/>
                <w:sz w:val="24"/>
                <w:szCs w:val="24"/>
              </w:rPr>
              <w:t>3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FEB59" w14:textId="77777777" w:rsidR="00B91BF0" w:rsidRPr="00BF05D8" w:rsidRDefault="00B91BF0" w:rsidP="00F5726E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476D3" w14:textId="77777777" w:rsidR="00B91BF0" w:rsidRPr="00BF05D8" w:rsidRDefault="00B91BF0" w:rsidP="00F5726E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F26B0" w14:textId="77777777" w:rsidR="00B91BF0" w:rsidRPr="00BF05D8" w:rsidRDefault="00B91BF0" w:rsidP="00F5726E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C03F4" w14:textId="77777777" w:rsidR="00B91BF0" w:rsidRPr="00BF05D8" w:rsidRDefault="00B91BF0" w:rsidP="00F5726E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09590" w14:textId="77777777" w:rsidR="00B91BF0" w:rsidRPr="00BF05D8" w:rsidRDefault="00B91BF0" w:rsidP="00F5726E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67AC5" w14:textId="77777777" w:rsidR="00B91BF0" w:rsidRPr="00BF05D8" w:rsidRDefault="00B91BF0" w:rsidP="00F5726E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0C003" w14:textId="77777777" w:rsidR="00B91BF0" w:rsidRPr="00BF05D8" w:rsidRDefault="00B91BF0" w:rsidP="00F5726E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33B3D" w14:textId="77777777" w:rsidR="00B91BF0" w:rsidRPr="00BF05D8" w:rsidRDefault="00B91BF0" w:rsidP="00F5726E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44849" w14:textId="77777777" w:rsidR="00B91BF0" w:rsidRPr="00BF05D8" w:rsidRDefault="00B91BF0" w:rsidP="00F5726E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5EA0B" w14:textId="77777777" w:rsidR="00B91BF0" w:rsidRPr="00BF05D8" w:rsidRDefault="00B91BF0" w:rsidP="00F5726E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  <w:tr w:rsidR="00B91BF0" w:rsidRPr="00BF05D8" w14:paraId="50610DAD" w14:textId="77777777" w:rsidTr="00B91BF0">
        <w:trPr>
          <w:jc w:val="center"/>
        </w:trPr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EF00E" w14:textId="77777777" w:rsidR="00B91BF0" w:rsidRPr="00BF05D8" w:rsidRDefault="00B91BF0" w:rsidP="00F5726E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C022E" w14:textId="77777777" w:rsidR="00B91BF0" w:rsidRPr="00BF05D8" w:rsidRDefault="00B91BF0" w:rsidP="00F5726E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C8849" w14:textId="77777777" w:rsidR="00B91BF0" w:rsidRPr="00BF05D8" w:rsidRDefault="00B91BF0" w:rsidP="00F5726E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52FCF" w14:textId="77777777" w:rsidR="00B91BF0" w:rsidRPr="00BF05D8" w:rsidRDefault="00B91BF0" w:rsidP="00F5726E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8097E" w14:textId="77777777" w:rsidR="00B91BF0" w:rsidRPr="00BF05D8" w:rsidRDefault="00B91BF0" w:rsidP="00F5726E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0F2D2" w14:textId="77777777" w:rsidR="00B91BF0" w:rsidRPr="00BF05D8" w:rsidRDefault="00B91BF0" w:rsidP="00F5726E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07082" w14:textId="77777777" w:rsidR="00B91BF0" w:rsidRPr="00BF05D8" w:rsidRDefault="00B91BF0" w:rsidP="00F5726E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8D569" w14:textId="77777777" w:rsidR="00B91BF0" w:rsidRPr="00BF05D8" w:rsidRDefault="00B91BF0" w:rsidP="00F5726E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0011A" w14:textId="77777777" w:rsidR="00B91BF0" w:rsidRPr="00BF05D8" w:rsidRDefault="00B91BF0" w:rsidP="00F5726E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701E9" w14:textId="77777777" w:rsidR="00B91BF0" w:rsidRPr="00BF05D8" w:rsidRDefault="00B91BF0" w:rsidP="00F5726E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11BB6" w14:textId="77777777" w:rsidR="00B91BF0" w:rsidRPr="00BF05D8" w:rsidRDefault="00B91BF0" w:rsidP="00F5726E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</w:tbl>
    <w:p w14:paraId="7AE8CA25" w14:textId="77777777" w:rsidR="0041553E" w:rsidRPr="00C57F57" w:rsidRDefault="0041553E" w:rsidP="00B91BF0">
      <w:pPr>
        <w:jc w:val="both"/>
        <w:rPr>
          <w:bCs/>
          <w:kern w:val="28"/>
          <w:sz w:val="24"/>
          <w:szCs w:val="24"/>
        </w:rPr>
      </w:pPr>
    </w:p>
    <w:sectPr w:rsidR="0041553E" w:rsidRPr="00C57F57" w:rsidSect="00475852">
      <w:pgSz w:w="11906" w:h="16838" w:code="9"/>
      <w:pgMar w:top="709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385CCE" w14:textId="77777777" w:rsidR="00457236" w:rsidRDefault="00457236" w:rsidP="00457236">
      <w:r>
        <w:separator/>
      </w:r>
    </w:p>
  </w:endnote>
  <w:endnote w:type="continuationSeparator" w:id="0">
    <w:p w14:paraId="35B9B5BA" w14:textId="77777777" w:rsidR="00457236" w:rsidRDefault="00457236" w:rsidP="004572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433B4F" w14:textId="77777777" w:rsidR="00457236" w:rsidRDefault="00457236" w:rsidP="00457236">
      <w:r>
        <w:separator/>
      </w:r>
    </w:p>
  </w:footnote>
  <w:footnote w:type="continuationSeparator" w:id="0">
    <w:p w14:paraId="1AE6C8E9" w14:textId="77777777" w:rsidR="00457236" w:rsidRDefault="00457236" w:rsidP="004572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F4864E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0576323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0" w:nlCheck="1" w:checkStyle="0"/>
  <w:activeWritingStyle w:appName="MSWord" w:lang="pt-B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FF6"/>
    <w:rsid w:val="00007306"/>
    <w:rsid w:val="000A758E"/>
    <w:rsid w:val="00225AB6"/>
    <w:rsid w:val="00227284"/>
    <w:rsid w:val="003619B7"/>
    <w:rsid w:val="003B5556"/>
    <w:rsid w:val="0041553E"/>
    <w:rsid w:val="00430C55"/>
    <w:rsid w:val="00457236"/>
    <w:rsid w:val="00475852"/>
    <w:rsid w:val="00497EF0"/>
    <w:rsid w:val="00557E5E"/>
    <w:rsid w:val="005A401B"/>
    <w:rsid w:val="005E7A65"/>
    <w:rsid w:val="0071226E"/>
    <w:rsid w:val="00777A3F"/>
    <w:rsid w:val="0078087F"/>
    <w:rsid w:val="00793B9C"/>
    <w:rsid w:val="007A3542"/>
    <w:rsid w:val="007B1350"/>
    <w:rsid w:val="00883545"/>
    <w:rsid w:val="008C2B88"/>
    <w:rsid w:val="008F511D"/>
    <w:rsid w:val="009C1DB8"/>
    <w:rsid w:val="009E7583"/>
    <w:rsid w:val="00A402D4"/>
    <w:rsid w:val="00A54080"/>
    <w:rsid w:val="00A71FF6"/>
    <w:rsid w:val="00A90D46"/>
    <w:rsid w:val="00AC7AF6"/>
    <w:rsid w:val="00AE38A5"/>
    <w:rsid w:val="00B34FEE"/>
    <w:rsid w:val="00B41FF0"/>
    <w:rsid w:val="00B508CB"/>
    <w:rsid w:val="00B91BF0"/>
    <w:rsid w:val="00BC4BE7"/>
    <w:rsid w:val="00BF05D8"/>
    <w:rsid w:val="00C431EC"/>
    <w:rsid w:val="00C434CC"/>
    <w:rsid w:val="00C57F57"/>
    <w:rsid w:val="00CD60CF"/>
    <w:rsid w:val="00D346FA"/>
    <w:rsid w:val="00D53358"/>
    <w:rsid w:val="00E012AE"/>
    <w:rsid w:val="00E952B3"/>
    <w:rsid w:val="00EC3E96"/>
    <w:rsid w:val="00F5726E"/>
    <w:rsid w:val="00FF4B29"/>
    <w:rsid w:val="00FF699C"/>
    <w:rsid w:val="00FF6AD4"/>
    <w:rsid w:val="29B9E342"/>
    <w:rsid w:val="2E088E30"/>
    <w:rsid w:val="379C2B6C"/>
    <w:rsid w:val="44F6811D"/>
    <w:rsid w:val="44F89AA4"/>
    <w:rsid w:val="52B0E631"/>
    <w:rsid w:val="56A88998"/>
    <w:rsid w:val="662765F9"/>
    <w:rsid w:val="7B082267"/>
    <w:rsid w:val="7CA3F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E2AA6DB"/>
  <w15:docId w15:val="{338FB8EF-2448-4EEE-94A2-3B3EA49FE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553E"/>
    <w:rPr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402D4"/>
    <w:pPr>
      <w:spacing w:before="100" w:beforeAutospacing="1" w:after="100" w:afterAutospacing="1"/>
    </w:pPr>
    <w:rPr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45723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57236"/>
    <w:rPr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5723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57236"/>
    <w:rPr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84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BFB06846029CF44B57136B6B81278C3" ma:contentTypeVersion="16" ma:contentTypeDescription="Criar um novo documento." ma:contentTypeScope="" ma:versionID="e08d296768601e247d6c2be57ac180d2">
  <xsd:schema xmlns:xsd="http://www.w3.org/2001/XMLSchema" xmlns:xs="http://www.w3.org/2001/XMLSchema" xmlns:p="http://schemas.microsoft.com/office/2006/metadata/properties" xmlns:ns2="0ea43f34-5512-42a8-90a3-7aa11cecc7eb" xmlns:ns3="9464c00f-287b-49c3-a43f-5ca820d59a93" targetNamespace="http://schemas.microsoft.com/office/2006/metadata/properties" ma:root="true" ma:fieldsID="b5cea43d9b3af192887a37e834ccc790" ns2:_="" ns3:_="">
    <xsd:import namespace="0ea43f34-5512-42a8-90a3-7aa11cecc7eb"/>
    <xsd:import namespace="9464c00f-287b-49c3-a43f-5ca820d59a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a43f34-5512-42a8-90a3-7aa11cecc7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m" ma:readOnly="false" ma:fieldId="{5cf76f15-5ced-4ddc-b409-7134ff3c332f}" ma:taxonomyMulti="true" ma:sspId="b7c4814d-1461-4714-b689-d0bd08aa93d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64c00f-287b-49c3-a43f-5ca820d59a93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9227b43-8ddb-41b8-aa1e-b3ed2a551877}" ma:internalName="TaxCatchAll" ma:showField="CatchAllData" ma:web="9464c00f-287b-49c3-a43f-5ca820d59a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464c00f-287b-49c3-a43f-5ca820d59a93" xsi:nil="true"/>
    <lcf76f155ced4ddcb4097134ff3c332f xmlns="0ea43f34-5512-42a8-90a3-7aa11cecc7eb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23670-B1EF-4C24-ADF7-60A2AD05C5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a43f34-5512-42a8-90a3-7aa11cecc7eb"/>
    <ds:schemaRef ds:uri="9464c00f-287b-49c3-a43f-5ca820d59a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36F79F-E175-4776-BBD8-73F56344D8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C86BBD-8F81-4006-8DAD-5FB05586D789}">
  <ds:schemaRefs>
    <ds:schemaRef ds:uri="http://schemas.microsoft.com/office/2006/metadata/properties"/>
    <ds:schemaRef ds:uri="http://schemas.microsoft.com/office/infopath/2007/PartnerControls"/>
    <ds:schemaRef ds:uri="9464c00f-287b-49c3-a43f-5ca820d59a93"/>
    <ds:schemaRef ds:uri="0ea43f34-5512-42a8-90a3-7aa11cecc7eb"/>
  </ds:schemaRefs>
</ds:datastoreItem>
</file>

<file path=customXml/itemProps4.xml><?xml version="1.0" encoding="utf-8"?>
<ds:datastoreItem xmlns:ds="http://schemas.openxmlformats.org/officeDocument/2006/customXml" ds:itemID="{D6A92D41-A21A-A549-809D-076E28633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5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plano de trabalho individual do aluno</vt:lpstr>
    </vt:vector>
  </TitlesOfParts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plano de trabalho individual do aluno</dc:title>
  <dc:subject/>
  <dc:creator>cefet-pr</dc:creator>
  <cp:keywords/>
  <dc:description/>
  <cp:lastModifiedBy>Viviane Ternoski</cp:lastModifiedBy>
  <cp:revision>3</cp:revision>
  <dcterms:created xsi:type="dcterms:W3CDTF">2025-08-11T14:15:00Z</dcterms:created>
  <dcterms:modified xsi:type="dcterms:W3CDTF">2026-05-15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FB06846029CF44B57136B6B81278C3</vt:lpwstr>
  </property>
  <property fmtid="{D5CDD505-2E9C-101B-9397-08002B2CF9AE}" pid="3" name="MediaServiceImageTags">
    <vt:lpwstr/>
  </property>
</Properties>
</file>